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D508C" w:rsidRPr="00B109E5" w:rsidRDefault="00C76A0B" w:rsidP="006D508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bookmarkStart w:id="0" w:name="_GoBack"/>
      <w:bookmarkEnd w:id="0"/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6D508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6D508C" w:rsidRPr="006D508C" w:rsidRDefault="006D508C" w:rsidP="006D508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D508C" w:rsidRDefault="006D508C" w:rsidP="006D508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9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LIE  2024</w:t>
      </w:r>
      <w:proofErr w:type="gramEnd"/>
    </w:p>
    <w:p w:rsidR="006D508C" w:rsidRPr="00C94AA4" w:rsidRDefault="006D508C" w:rsidP="006D508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0B19D5" w:rsidRDefault="006D508C" w:rsidP="003564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r</w:t>
            </w:r>
            <w:proofErr w:type="spellEnd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0B19D5" w:rsidRDefault="006D508C" w:rsidP="003564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D508C" w:rsidRPr="000B19D5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6D508C" w:rsidRPr="000B19D5" w:rsidRDefault="006D508C" w:rsidP="003564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D508C" w:rsidRPr="000B19D5" w:rsidRDefault="006D508C" w:rsidP="003564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-7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6D508C" w:rsidRPr="008F7486" w:rsidRDefault="006D508C" w:rsidP="003564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0A4DC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 din  crupe   de  orz  cu  unt</w:t>
            </w:r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/14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0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E259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6442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</w:t>
            </w:r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D508C" w:rsidRPr="00964421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6D508C" w:rsidRPr="008F7486" w:rsidTr="003564D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D508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D508C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D508C" w:rsidRPr="008F7486" w:rsidTr="003564D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</w:t>
            </w: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D508C" w:rsidRPr="008F7486" w:rsidTr="003564D4">
        <w:tc>
          <w:tcPr>
            <w:tcW w:w="696" w:type="dxa"/>
            <w:tcBorders>
              <w:righ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D508C" w:rsidRPr="008F7486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natural  2,5    %</w:t>
            </w:r>
          </w:p>
        </w:tc>
        <w:tc>
          <w:tcPr>
            <w:tcW w:w="1843" w:type="dxa"/>
          </w:tcPr>
          <w:p w:rsidR="006D508C" w:rsidRPr="00964421" w:rsidRDefault="006D508C" w:rsidP="003564D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64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4B0628" w:rsidRDefault="004B0628" w:rsidP="006D508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047A2" w:rsidRDefault="007047A2" w:rsidP="007047A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47A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4660-6876-4EEC-BE9A-7F446BC4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27</cp:revision>
  <cp:lastPrinted>2024-07-29T07:04:00Z</cp:lastPrinted>
  <dcterms:created xsi:type="dcterms:W3CDTF">2022-08-10T04:46:00Z</dcterms:created>
  <dcterms:modified xsi:type="dcterms:W3CDTF">2024-07-29T07:05:00Z</dcterms:modified>
</cp:coreProperties>
</file>